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苏达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苏达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10626872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8d0l8i@hotmai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新疆省石河子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新疆省石河子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2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汇佳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物理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.02-2016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丰疆智能科技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置业顾问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开发新客户，维护老客户；2、负责内窥镜产品在目标客户的推广和销售工作，并完成销售任务；3、定期拜访客户，收集及反馈产品、市场、采购信息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年10月-2017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沈阳市皇姑区朴新教育培训学校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人事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组织、实施公司财务日常会计核算工作；2、负责集团组织架构梳理，合并报表编制，编写合并分析报告；3、负责指导、管理及检查下属各项目的会计核算管理；4、每月及时完成公司内部核算报表，编写分析报告；5、负责收集、整理、分析房地产行业各项税收政策，为集团及项目公司制定税收筹划方案；6、监控可能会对公司造成经济损失的重大经济活动；7、完成领导交办的其他任务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12月-2013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江苏联宏智慧能源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内勤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收款类业务核对及账务处理；2.负责招商租赁系统数据维护；3.负责收入类合同审核、台账维护、合同档案管理及凭证装订工作；4.负责押金保证金台账维护及退款审核工作；5.负责税金计算、纳税申报、税务档案管理；6.协助财务负责人进行预算编制；7.负责管理利润报表编制及上报；8.财务负责人布置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/09-2019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．制定经营目标及执行办法，并组织实施；2．负责参与制定本部门的制度、培训计划和考核；3．负责售后部工作流程的不断优化；4．KPI指标管理；5．达成CSI满意度指数；6．负责业务关联单位的关系处理；7.根据厂家、集团及公司要求，负责年度售后计划的拟定与实施；8.全面负责售后前台、维修车间、配件部之间的管理和协调工作；9.负责制定部门的绩效考核，并予以实施部门费用的控制；10.完成上级交办的其他事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